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921CC8" w:rsidRDefault="00E30CEF" w:rsidP="00D004DF">
      <w:pPr>
        <w:spacing w:before="100" w:beforeAutospacing="1" w:after="100" w:afterAutospacing="1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06604">
        <w:rPr>
          <w:bCs/>
          <w:sz w:val="28"/>
          <w:szCs w:val="28"/>
        </w:rPr>
        <w:t>7</w:t>
      </w:r>
      <w:r w:rsidR="00921CC8" w:rsidRPr="00921CC8">
        <w:rPr>
          <w:bCs/>
          <w:sz w:val="28"/>
          <w:szCs w:val="28"/>
        </w:rPr>
        <w:t>.</w:t>
      </w:r>
      <w:r w:rsidR="0083253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2</w:t>
      </w:r>
      <w:r w:rsidR="00921CC8" w:rsidRPr="00921CC8">
        <w:rPr>
          <w:bCs/>
          <w:sz w:val="28"/>
          <w:szCs w:val="28"/>
        </w:rPr>
        <w:t>.</w:t>
      </w:r>
      <w:r w:rsidR="00D004DF" w:rsidRPr="00921CC8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9</w:t>
      </w:r>
      <w:r w:rsidR="00921CC8" w:rsidRPr="00921CC8">
        <w:rPr>
          <w:bCs/>
          <w:sz w:val="28"/>
          <w:szCs w:val="28"/>
        </w:rPr>
        <w:t xml:space="preserve">                                    </w:t>
      </w:r>
      <w:r w:rsidR="00D004DF" w:rsidRPr="00921CC8">
        <w:rPr>
          <w:bCs/>
          <w:sz w:val="28"/>
          <w:szCs w:val="28"/>
        </w:rPr>
        <w:t>№</w:t>
      </w:r>
      <w:r w:rsidR="00921CC8" w:rsidRPr="00921CC8">
        <w:rPr>
          <w:bCs/>
          <w:sz w:val="28"/>
          <w:szCs w:val="28"/>
        </w:rPr>
        <w:t xml:space="preserve"> </w:t>
      </w:r>
      <w:r w:rsidR="0050660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4</w:t>
      </w:r>
      <w:r w:rsidR="00D004DF" w:rsidRPr="00921CC8">
        <w:rPr>
          <w:bCs/>
          <w:sz w:val="28"/>
          <w:szCs w:val="28"/>
        </w:rPr>
        <w:t xml:space="preserve">  </w:t>
      </w:r>
      <w:r w:rsidR="000068F6" w:rsidRPr="00921CC8">
        <w:rPr>
          <w:bCs/>
          <w:sz w:val="28"/>
          <w:szCs w:val="28"/>
        </w:rPr>
        <w:t xml:space="preserve">                           </w:t>
      </w:r>
      <w:r w:rsidR="00921CC8" w:rsidRPr="00921CC8">
        <w:rPr>
          <w:bCs/>
          <w:sz w:val="28"/>
          <w:szCs w:val="28"/>
        </w:rPr>
        <w:t xml:space="preserve"> </w:t>
      </w:r>
      <w:r w:rsidR="000068F6" w:rsidRPr="00921CC8">
        <w:rPr>
          <w:bCs/>
          <w:sz w:val="28"/>
          <w:szCs w:val="28"/>
        </w:rPr>
        <w:t>х. Болдыревка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004DF" w:rsidRPr="00F676E6" w:rsidRDefault="0083253F" w:rsidP="001A039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реализации муниципальной программы Болдыревского сельского поселения </w:t>
      </w:r>
      <w:r w:rsidR="0032392A" w:rsidRPr="0032392A">
        <w:rPr>
          <w:sz w:val="28"/>
          <w:szCs w:val="28"/>
        </w:rPr>
        <w:t>«Обеспечение первичных мер пожарной безопасности и безопасности людей на водных объектах»</w:t>
      </w:r>
      <w:r w:rsidR="0032392A">
        <w:rPr>
          <w:sz w:val="28"/>
          <w:szCs w:val="28"/>
        </w:rPr>
        <w:t xml:space="preserve"> на 20</w:t>
      </w:r>
      <w:r w:rsidR="00E30CEF">
        <w:rPr>
          <w:sz w:val="28"/>
          <w:szCs w:val="28"/>
        </w:rPr>
        <w:t>20</w:t>
      </w:r>
      <w:r w:rsidR="0032392A">
        <w:rPr>
          <w:sz w:val="28"/>
          <w:szCs w:val="28"/>
        </w:rPr>
        <w:t xml:space="preserve"> год.</w:t>
      </w:r>
    </w:p>
    <w:p w:rsidR="00D004DF" w:rsidRDefault="00D004DF" w:rsidP="00D004DF">
      <w:pPr>
        <w:suppressAutoHyphens/>
        <w:jc w:val="center"/>
        <w:rPr>
          <w:b/>
          <w:sz w:val="28"/>
          <w:szCs w:val="28"/>
        </w:rPr>
      </w:pPr>
    </w:p>
    <w:p w:rsidR="00E97B2A" w:rsidRDefault="00D004DF" w:rsidP="00E97B2A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E97B2A">
        <w:rPr>
          <w:sz w:val="28"/>
          <w:szCs w:val="28"/>
        </w:rPr>
        <w:t>Руководствуясь уставом Муниципального образования «Болдыревское сельское поселение», постановлением Администрации Болдыревского сельского поселения от 28.09.2018 № 112</w:t>
      </w:r>
      <w:r w:rsidR="00E97B2A" w:rsidRPr="007062E4">
        <w:rPr>
          <w:bCs/>
          <w:sz w:val="28"/>
          <w:szCs w:val="28"/>
        </w:rPr>
        <w:t xml:space="preserve"> </w:t>
      </w:r>
      <w:r w:rsidR="00E97B2A">
        <w:rPr>
          <w:bCs/>
          <w:sz w:val="28"/>
          <w:szCs w:val="28"/>
        </w:rPr>
        <w:t>« 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D004DF" w:rsidRPr="007062E4" w:rsidRDefault="00D004DF" w:rsidP="00E97B2A">
      <w:pPr>
        <w:suppressAutoHyphens/>
        <w:jc w:val="center"/>
        <w:rPr>
          <w:b/>
          <w:sz w:val="28"/>
          <w:szCs w:val="28"/>
        </w:rPr>
      </w:pPr>
      <w:r w:rsidRPr="007062E4">
        <w:rPr>
          <w:b/>
          <w:sz w:val="28"/>
          <w:szCs w:val="28"/>
        </w:rPr>
        <w:t xml:space="preserve">п о с т а н о в л я </w:t>
      </w:r>
      <w:r w:rsidR="0083253F">
        <w:rPr>
          <w:b/>
          <w:sz w:val="28"/>
          <w:szCs w:val="28"/>
        </w:rPr>
        <w:t>е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Pr="007062E4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3253F">
        <w:rPr>
          <w:sz w:val="28"/>
          <w:szCs w:val="28"/>
        </w:rPr>
        <w:t xml:space="preserve">Утвердить план реализации муниципальной программы Болдыревского сельского поселения </w:t>
      </w:r>
      <w:r w:rsidR="0032392A" w:rsidRPr="0032392A">
        <w:rPr>
          <w:sz w:val="28"/>
          <w:szCs w:val="28"/>
        </w:rPr>
        <w:t>«Обеспечение первичных мер пожарной безопасности и безопасности людей на водных объектах»</w:t>
      </w:r>
      <w:r w:rsidR="0083253F">
        <w:rPr>
          <w:sz w:val="28"/>
          <w:szCs w:val="28"/>
        </w:rPr>
        <w:t xml:space="preserve"> на 20</w:t>
      </w:r>
      <w:r w:rsidR="00E30CEF">
        <w:rPr>
          <w:sz w:val="28"/>
          <w:szCs w:val="28"/>
        </w:rPr>
        <w:t>20</w:t>
      </w:r>
      <w:r w:rsidR="0083253F">
        <w:rPr>
          <w:sz w:val="28"/>
          <w:szCs w:val="28"/>
        </w:rPr>
        <w:t xml:space="preserve"> год согласно приложению.</w:t>
      </w:r>
    </w:p>
    <w:p w:rsidR="00921CC8" w:rsidRPr="007062E4" w:rsidRDefault="000068F6" w:rsidP="008325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>
        <w:rPr>
          <w:sz w:val="28"/>
          <w:szCs w:val="28"/>
        </w:rPr>
        <w:t xml:space="preserve">. </w:t>
      </w:r>
      <w:r w:rsidR="0083253F">
        <w:rPr>
          <w:sz w:val="28"/>
          <w:szCs w:val="28"/>
        </w:rPr>
        <w:t>Контроль за выполнением постановления 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0068F6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3253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Болдыревского</w:t>
      </w:r>
    </w:p>
    <w:p w:rsidR="00D004DF" w:rsidRPr="007062E4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</w:t>
      </w:r>
      <w:r w:rsidR="0083253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А.В.Говоров</w:t>
      </w:r>
    </w:p>
    <w:p w:rsidR="00D004DF" w:rsidRDefault="00D004DF" w:rsidP="00D004DF">
      <w:pPr>
        <w:suppressAutoHyphens/>
        <w:rPr>
          <w:sz w:val="24"/>
          <w:szCs w:val="24"/>
        </w:rPr>
      </w:pPr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921CC8" w:rsidRPr="000068F6" w:rsidRDefault="00921CC8" w:rsidP="00921CC8">
      <w:pPr>
        <w:suppressAutoHyphens/>
      </w:pPr>
      <w:r w:rsidRPr="000068F6">
        <w:t xml:space="preserve">Постановление вносит </w:t>
      </w:r>
    </w:p>
    <w:p w:rsidR="00DB7476" w:rsidRPr="000068F6" w:rsidRDefault="0083253F" w:rsidP="00DB7476">
      <w:pPr>
        <w:suppressAutoHyphens/>
        <w:sectPr w:rsidR="00DB7476" w:rsidRPr="000068F6" w:rsidSect="0000317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тарший инспектор Черноштан С.В.</w:t>
      </w:r>
    </w:p>
    <w:p w:rsidR="00D004DF" w:rsidRPr="007062E4" w:rsidRDefault="00D004DF" w:rsidP="00DB7476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D004DF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 w:rsidRPr="007062E4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068F6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A72D5A">
        <w:rPr>
          <w:sz w:val="28"/>
          <w:szCs w:val="28"/>
        </w:rPr>
        <w:t xml:space="preserve"> </w:t>
      </w:r>
      <w:r w:rsidR="000068F6">
        <w:rPr>
          <w:sz w:val="28"/>
          <w:szCs w:val="28"/>
        </w:rPr>
        <w:t>Болдыревского</w:t>
      </w:r>
    </w:p>
    <w:p w:rsidR="00D004DF" w:rsidRDefault="000068F6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004DF" w:rsidRPr="007062E4" w:rsidRDefault="00D004DF" w:rsidP="00FE1280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0CEF">
        <w:rPr>
          <w:sz w:val="28"/>
          <w:szCs w:val="28"/>
        </w:rPr>
        <w:t>2</w:t>
      </w:r>
      <w:r w:rsidR="00E97B2A">
        <w:rPr>
          <w:sz w:val="28"/>
          <w:szCs w:val="28"/>
        </w:rPr>
        <w:t>7</w:t>
      </w:r>
      <w:r w:rsidR="00921CC8">
        <w:rPr>
          <w:sz w:val="28"/>
          <w:szCs w:val="28"/>
        </w:rPr>
        <w:t>.</w:t>
      </w:r>
      <w:r w:rsidR="0083253F">
        <w:rPr>
          <w:sz w:val="28"/>
          <w:szCs w:val="28"/>
        </w:rPr>
        <w:t>1</w:t>
      </w:r>
      <w:r w:rsidR="00E30CEF">
        <w:rPr>
          <w:sz w:val="28"/>
          <w:szCs w:val="28"/>
        </w:rPr>
        <w:t>2</w:t>
      </w:r>
      <w:r w:rsidR="00921CC8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83253F">
        <w:rPr>
          <w:sz w:val="28"/>
          <w:szCs w:val="28"/>
        </w:rPr>
        <w:t>1</w:t>
      </w:r>
      <w:r w:rsidR="00E30CEF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921CC8">
        <w:rPr>
          <w:sz w:val="28"/>
          <w:szCs w:val="28"/>
        </w:rPr>
        <w:t xml:space="preserve"> </w:t>
      </w:r>
      <w:r w:rsidR="00F676E6">
        <w:rPr>
          <w:sz w:val="28"/>
          <w:szCs w:val="28"/>
        </w:rPr>
        <w:t xml:space="preserve"> </w:t>
      </w:r>
      <w:r w:rsidR="00E30CEF">
        <w:rPr>
          <w:sz w:val="28"/>
          <w:szCs w:val="28"/>
        </w:rPr>
        <w:t>104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r w:rsidR="000068F6">
        <w:rPr>
          <w:sz w:val="28"/>
          <w:szCs w:val="28"/>
        </w:rPr>
        <w:t>Болдыревского сельского поселения</w:t>
      </w:r>
    </w:p>
    <w:p w:rsidR="00D004DF" w:rsidRPr="007062E4" w:rsidRDefault="0032392A" w:rsidP="00921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2392A">
        <w:rPr>
          <w:sz w:val="28"/>
          <w:szCs w:val="28"/>
        </w:rPr>
        <w:t>«Обеспечение первичных мер пожарной безопасности и безопасности людей на водных объектах»</w:t>
      </w:r>
      <w:r w:rsidR="005B0070">
        <w:rPr>
          <w:sz w:val="28"/>
          <w:szCs w:val="28"/>
        </w:rPr>
        <w:t xml:space="preserve"> на 20</w:t>
      </w:r>
      <w:r w:rsidR="00E30CEF">
        <w:rPr>
          <w:sz w:val="28"/>
          <w:szCs w:val="28"/>
        </w:rPr>
        <w:t>20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0" w:type="auto"/>
        <w:tblLayout w:type="fixed"/>
        <w:tblLook w:val="04A0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D004DF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, мер</w:t>
            </w:r>
            <w:r w:rsidRPr="00D004DF">
              <w:rPr>
                <w:sz w:val="22"/>
                <w:szCs w:val="22"/>
              </w:rPr>
              <w:t>о</w:t>
            </w:r>
            <w:r w:rsidRPr="00D004DF">
              <w:rPr>
                <w:sz w:val="22"/>
                <w:szCs w:val="22"/>
              </w:rPr>
              <w:t>приятия ведом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   </w:t>
            </w:r>
            <w:r w:rsidRPr="00D004DF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</w:t>
            </w:r>
            <w:r w:rsidRPr="00D004DF">
              <w:rPr>
                <w:sz w:val="22"/>
                <w:szCs w:val="22"/>
              </w:rPr>
              <w:t>и</w:t>
            </w:r>
            <w:r w:rsidRPr="00D004DF">
              <w:rPr>
                <w:sz w:val="22"/>
                <w:szCs w:val="22"/>
              </w:rPr>
              <w:t>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D004DF" w:rsidP="00E30CE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ъем расходов на 20</w:t>
            </w:r>
            <w:r w:rsidR="00E30CEF">
              <w:rPr>
                <w:sz w:val="22"/>
                <w:szCs w:val="22"/>
              </w:rPr>
              <w:t>20</w:t>
            </w:r>
            <w:r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фед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рал</w:t>
            </w:r>
            <w:r w:rsidRPr="00D004DF">
              <w:rPr>
                <w:sz w:val="22"/>
                <w:szCs w:val="22"/>
              </w:rPr>
              <w:t>ь</w:t>
            </w:r>
            <w:r w:rsidRPr="00D004DF">
              <w:rPr>
                <w:sz w:val="22"/>
                <w:szCs w:val="22"/>
              </w:rPr>
              <w:t>ны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блас</w:t>
            </w:r>
            <w:r w:rsidRPr="00D004DF">
              <w:rPr>
                <w:sz w:val="22"/>
                <w:szCs w:val="22"/>
              </w:rPr>
              <w:t>т</w:t>
            </w:r>
            <w:r w:rsidRPr="00D004DF">
              <w:rPr>
                <w:sz w:val="22"/>
                <w:szCs w:val="22"/>
              </w:rPr>
              <w:t>ной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 xml:space="preserve">т </w:t>
            </w:r>
            <w:r w:rsidR="00D004DF" w:rsidRPr="00D004DF">
              <w:rPr>
                <w:sz w:val="22"/>
                <w:szCs w:val="22"/>
              </w:rPr>
              <w:t>посел</w:t>
            </w:r>
            <w:r w:rsidR="00D004DF" w:rsidRPr="00D004DF">
              <w:rPr>
                <w:sz w:val="22"/>
                <w:szCs w:val="22"/>
              </w:rPr>
              <w:t>е</w:t>
            </w:r>
            <w:r w:rsidR="00D004DF" w:rsidRPr="00D004DF">
              <w:rPr>
                <w:sz w:val="22"/>
                <w:szCs w:val="22"/>
              </w:rPr>
              <w:t>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н</w:t>
            </w:r>
            <w:r w:rsidRPr="00D004DF">
              <w:rPr>
                <w:sz w:val="22"/>
                <w:szCs w:val="22"/>
              </w:rPr>
              <w:t>е</w:t>
            </w:r>
            <w:r w:rsidRPr="00D004DF">
              <w:rPr>
                <w:sz w:val="22"/>
                <w:szCs w:val="22"/>
              </w:rPr>
              <w:t>бю</w:t>
            </w:r>
            <w:r w:rsidRPr="00D004DF">
              <w:rPr>
                <w:sz w:val="22"/>
                <w:szCs w:val="22"/>
              </w:rPr>
              <w:t>д</w:t>
            </w:r>
            <w:r w:rsidRPr="00D004DF">
              <w:rPr>
                <w:sz w:val="22"/>
                <w:szCs w:val="22"/>
              </w:rPr>
              <w:t>жетные исто</w:t>
            </w:r>
            <w:r w:rsidRPr="00D004DF">
              <w:rPr>
                <w:sz w:val="22"/>
                <w:szCs w:val="22"/>
              </w:rPr>
              <w:t>ч</w:t>
            </w:r>
            <w:r w:rsidRPr="00D004DF">
              <w:rPr>
                <w:sz w:val="22"/>
                <w:szCs w:val="22"/>
              </w:rPr>
              <w:t>ники</w:t>
            </w:r>
          </w:p>
        </w:tc>
      </w:tr>
      <w:tr w:rsidR="00D004DF" w:rsidRPr="00D004DF" w:rsidTr="00D004DF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572BBC" w:rsidRPr="00E97B2A" w:rsidTr="00572BBC">
        <w:trPr>
          <w:trHeight w:val="2643"/>
        </w:trPr>
        <w:tc>
          <w:tcPr>
            <w:tcW w:w="1951" w:type="dxa"/>
          </w:tcPr>
          <w:p w:rsidR="00572BBC" w:rsidRPr="002048F5" w:rsidRDefault="00572BBC" w:rsidP="004E21F9">
            <w:pPr>
              <w:jc w:val="both"/>
              <w:rPr>
                <w:sz w:val="24"/>
                <w:szCs w:val="24"/>
              </w:rPr>
            </w:pPr>
            <w:r w:rsidRPr="002048F5">
              <w:rPr>
                <w:sz w:val="24"/>
                <w:szCs w:val="24"/>
              </w:rPr>
              <w:t>Программа «Обеспечение первичных мер пожарной без</w:t>
            </w:r>
            <w:r w:rsidRPr="002048F5">
              <w:rPr>
                <w:sz w:val="24"/>
                <w:szCs w:val="24"/>
              </w:rPr>
              <w:t>о</w:t>
            </w:r>
            <w:r w:rsidRPr="002048F5">
              <w:rPr>
                <w:sz w:val="24"/>
                <w:szCs w:val="24"/>
              </w:rPr>
              <w:t>пасности и безопасности людей на во</w:t>
            </w:r>
            <w:r w:rsidRPr="002048F5">
              <w:rPr>
                <w:sz w:val="24"/>
                <w:szCs w:val="24"/>
              </w:rPr>
              <w:t>д</w:t>
            </w:r>
            <w:r w:rsidRPr="002048F5">
              <w:rPr>
                <w:sz w:val="24"/>
                <w:szCs w:val="24"/>
              </w:rPr>
              <w:t>ных объектах»</w:t>
            </w:r>
          </w:p>
        </w:tc>
        <w:tc>
          <w:tcPr>
            <w:tcW w:w="2693" w:type="dxa"/>
          </w:tcPr>
          <w:p w:rsidR="00572BBC" w:rsidRPr="002048F5" w:rsidRDefault="00572BBC" w:rsidP="00181C2B">
            <w:pPr>
              <w:jc w:val="both"/>
              <w:rPr>
                <w:sz w:val="22"/>
                <w:szCs w:val="22"/>
              </w:rPr>
            </w:pPr>
            <w:r w:rsidRPr="002048F5">
              <w:rPr>
                <w:sz w:val="22"/>
                <w:szCs w:val="22"/>
              </w:rPr>
              <w:t>Старший инспектор Че</w:t>
            </w:r>
            <w:r w:rsidRPr="002048F5">
              <w:rPr>
                <w:sz w:val="22"/>
                <w:szCs w:val="22"/>
              </w:rPr>
              <w:t>р</w:t>
            </w:r>
            <w:r w:rsidRPr="002048F5"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572BBC" w:rsidRPr="002048F5" w:rsidRDefault="00572BBC" w:rsidP="00C231A9">
            <w:pPr>
              <w:jc w:val="both"/>
              <w:rPr>
                <w:sz w:val="22"/>
                <w:szCs w:val="22"/>
              </w:rPr>
            </w:pPr>
            <w:r w:rsidRPr="002048F5">
              <w:rPr>
                <w:sz w:val="22"/>
                <w:szCs w:val="22"/>
              </w:rPr>
              <w:t>Обеспечение эффе</w:t>
            </w:r>
            <w:r w:rsidRPr="002048F5">
              <w:rPr>
                <w:sz w:val="22"/>
                <w:szCs w:val="22"/>
              </w:rPr>
              <w:t>к</w:t>
            </w:r>
            <w:r w:rsidRPr="002048F5">
              <w:rPr>
                <w:sz w:val="22"/>
                <w:szCs w:val="22"/>
              </w:rPr>
              <w:t>тивного предупре</w:t>
            </w:r>
            <w:r w:rsidRPr="002048F5">
              <w:rPr>
                <w:sz w:val="22"/>
                <w:szCs w:val="22"/>
              </w:rPr>
              <w:t>ж</w:t>
            </w:r>
            <w:r w:rsidRPr="002048F5">
              <w:rPr>
                <w:sz w:val="22"/>
                <w:szCs w:val="22"/>
              </w:rPr>
              <w:t>дения и ликвидации чрезвычайных ситу</w:t>
            </w:r>
            <w:r w:rsidRPr="002048F5">
              <w:rPr>
                <w:sz w:val="22"/>
                <w:szCs w:val="22"/>
              </w:rPr>
              <w:t>а</w:t>
            </w:r>
            <w:r w:rsidRPr="002048F5">
              <w:rPr>
                <w:sz w:val="22"/>
                <w:szCs w:val="22"/>
              </w:rPr>
              <w:t>ций природного и техногенного хара</w:t>
            </w:r>
            <w:r w:rsidRPr="002048F5">
              <w:rPr>
                <w:sz w:val="22"/>
                <w:szCs w:val="22"/>
              </w:rPr>
              <w:t>к</w:t>
            </w:r>
            <w:r w:rsidRPr="002048F5">
              <w:rPr>
                <w:sz w:val="22"/>
                <w:szCs w:val="22"/>
              </w:rPr>
              <w:t>тера, пожаров и пр</w:t>
            </w:r>
            <w:r w:rsidRPr="002048F5">
              <w:rPr>
                <w:sz w:val="22"/>
                <w:szCs w:val="22"/>
              </w:rPr>
              <w:t>о</w:t>
            </w:r>
            <w:r w:rsidRPr="002048F5">
              <w:rPr>
                <w:sz w:val="22"/>
                <w:szCs w:val="22"/>
              </w:rPr>
              <w:t xml:space="preserve">исшествий на водных объектах </w:t>
            </w:r>
          </w:p>
        </w:tc>
        <w:tc>
          <w:tcPr>
            <w:tcW w:w="1560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  <w:r w:rsidRPr="002048F5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  <w:r w:rsidRPr="002048F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2BBC" w:rsidRPr="002048F5" w:rsidRDefault="00572BBC" w:rsidP="004E21F9">
            <w:pPr>
              <w:jc w:val="center"/>
              <w:rPr>
                <w:sz w:val="22"/>
                <w:szCs w:val="22"/>
              </w:rPr>
            </w:pPr>
            <w:r w:rsidRPr="002048F5">
              <w:rPr>
                <w:sz w:val="22"/>
                <w:szCs w:val="22"/>
              </w:rPr>
              <w:t>10</w:t>
            </w:r>
          </w:p>
        </w:tc>
        <w:tc>
          <w:tcPr>
            <w:tcW w:w="928" w:type="dxa"/>
          </w:tcPr>
          <w:p w:rsidR="00572BBC" w:rsidRPr="00E97B2A" w:rsidRDefault="00572BBC" w:rsidP="004E21F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004DF" w:rsidRPr="00D004DF" w:rsidTr="00D004DF">
        <w:tc>
          <w:tcPr>
            <w:tcW w:w="1951" w:type="dxa"/>
          </w:tcPr>
          <w:p w:rsidR="00D004DF" w:rsidRPr="00D004DF" w:rsidRDefault="00904B79" w:rsidP="004E21F9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2693" w:type="dxa"/>
          </w:tcPr>
          <w:p w:rsidR="00D004DF" w:rsidRPr="00D004DF" w:rsidRDefault="00D004DF" w:rsidP="00181C2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004DF" w:rsidRPr="00D004DF" w:rsidRDefault="00D004DF" w:rsidP="00C23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004DF" w:rsidRPr="00D004DF" w:rsidRDefault="00572BBC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04DF" w:rsidRPr="00D004DF" w:rsidRDefault="00572BBC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C231A9" w:rsidRPr="00D004DF" w:rsidTr="00D004DF">
        <w:tc>
          <w:tcPr>
            <w:tcW w:w="1951" w:type="dxa"/>
          </w:tcPr>
          <w:p w:rsidR="00904B79" w:rsidRPr="00572BBC" w:rsidRDefault="00904B79" w:rsidP="00904B79">
            <w:pPr>
              <w:pStyle w:val="ConsPlusCell"/>
              <w:jc w:val="both"/>
              <w:rPr>
                <w:sz w:val="22"/>
                <w:szCs w:val="22"/>
              </w:rPr>
            </w:pPr>
            <w:r w:rsidRPr="00572BBC">
              <w:rPr>
                <w:sz w:val="22"/>
                <w:szCs w:val="22"/>
              </w:rPr>
              <w:t>Основное мер</w:t>
            </w:r>
            <w:r w:rsidRPr="00572BBC">
              <w:rPr>
                <w:sz w:val="22"/>
                <w:szCs w:val="22"/>
              </w:rPr>
              <w:t>о</w:t>
            </w:r>
            <w:r w:rsidRPr="00572BBC">
              <w:rPr>
                <w:sz w:val="22"/>
                <w:szCs w:val="22"/>
              </w:rPr>
              <w:t>приятие 1.1.</w:t>
            </w:r>
          </w:p>
          <w:p w:rsidR="00C231A9" w:rsidRPr="00572BBC" w:rsidRDefault="00904B79" w:rsidP="00904B79">
            <w:pPr>
              <w:jc w:val="both"/>
              <w:rPr>
                <w:sz w:val="22"/>
                <w:szCs w:val="22"/>
              </w:rPr>
            </w:pPr>
            <w:r w:rsidRPr="00572BBC">
              <w:rPr>
                <w:sz w:val="22"/>
                <w:szCs w:val="22"/>
              </w:rPr>
              <w:lastRenderedPageBreak/>
              <w:t>«Обеспечение пожарной без</w:t>
            </w:r>
            <w:r w:rsidRPr="00572BBC">
              <w:rPr>
                <w:sz w:val="22"/>
                <w:szCs w:val="22"/>
              </w:rPr>
              <w:t>о</w:t>
            </w:r>
            <w:r w:rsidRPr="00572BBC">
              <w:rPr>
                <w:sz w:val="22"/>
                <w:szCs w:val="22"/>
              </w:rPr>
              <w:t>пасности на те</w:t>
            </w:r>
            <w:r w:rsidRPr="00572BBC">
              <w:rPr>
                <w:sz w:val="22"/>
                <w:szCs w:val="22"/>
              </w:rPr>
              <w:t>р</w:t>
            </w:r>
            <w:r w:rsidRPr="00572BBC">
              <w:rPr>
                <w:sz w:val="22"/>
                <w:szCs w:val="22"/>
              </w:rPr>
              <w:t>ритории посел</w:t>
            </w:r>
            <w:r w:rsidRPr="00572BBC">
              <w:rPr>
                <w:sz w:val="22"/>
                <w:szCs w:val="22"/>
              </w:rPr>
              <w:t>е</w:t>
            </w:r>
            <w:r w:rsidRPr="00572BBC">
              <w:rPr>
                <w:sz w:val="22"/>
                <w:szCs w:val="22"/>
              </w:rPr>
              <w:t>ния»</w:t>
            </w:r>
          </w:p>
        </w:tc>
        <w:tc>
          <w:tcPr>
            <w:tcW w:w="2693" w:type="dxa"/>
          </w:tcPr>
          <w:p w:rsidR="00C231A9" w:rsidRDefault="00904B79" w:rsidP="00F676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арший инспектор 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C231A9" w:rsidRPr="002048F5" w:rsidRDefault="00E97B2A" w:rsidP="00A779E6">
            <w:pPr>
              <w:jc w:val="both"/>
              <w:rPr>
                <w:sz w:val="22"/>
                <w:szCs w:val="22"/>
              </w:rPr>
            </w:pPr>
            <w:r w:rsidRPr="002048F5">
              <w:rPr>
                <w:rFonts w:eastAsia="Calibri"/>
                <w:sz w:val="22"/>
                <w:szCs w:val="22"/>
                <w:lang w:eastAsia="en-US"/>
              </w:rPr>
              <w:t>Сокращение времени выезда на возгор</w:t>
            </w:r>
            <w:r w:rsidRPr="002048F5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2048F5">
              <w:rPr>
                <w:rFonts w:eastAsia="Calibri"/>
                <w:sz w:val="22"/>
                <w:szCs w:val="22"/>
                <w:lang w:eastAsia="en-US"/>
              </w:rPr>
              <w:lastRenderedPageBreak/>
              <w:t>ния, снижение кол</w:t>
            </w:r>
            <w:r w:rsidRPr="002048F5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2048F5">
              <w:rPr>
                <w:rFonts w:eastAsia="Calibri"/>
                <w:sz w:val="22"/>
                <w:szCs w:val="22"/>
                <w:lang w:eastAsia="en-US"/>
              </w:rPr>
              <w:t>чества погибших и пострадавших</w:t>
            </w:r>
          </w:p>
        </w:tc>
        <w:tc>
          <w:tcPr>
            <w:tcW w:w="1560" w:type="dxa"/>
          </w:tcPr>
          <w:p w:rsidR="00C231A9" w:rsidRPr="00D004DF" w:rsidRDefault="00E820B0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C231A9" w:rsidRPr="00D004DF" w:rsidRDefault="00904B79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34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31A9" w:rsidRPr="00D004DF" w:rsidRDefault="00904B79" w:rsidP="00C231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928" w:type="dxa"/>
          </w:tcPr>
          <w:p w:rsidR="00C231A9" w:rsidRPr="00D004DF" w:rsidRDefault="00C231A9" w:rsidP="00C231A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841FCF" w:rsidRPr="00D004DF" w:rsidTr="00181C2B">
        <w:trPr>
          <w:trHeight w:val="1140"/>
        </w:trPr>
        <w:tc>
          <w:tcPr>
            <w:tcW w:w="1951" w:type="dxa"/>
          </w:tcPr>
          <w:p w:rsidR="00841FCF" w:rsidRPr="00E23EDA" w:rsidRDefault="00841FCF" w:rsidP="00841FCF">
            <w:pPr>
              <w:pStyle w:val="ConsPlusCell"/>
              <w:rPr>
                <w:sz w:val="22"/>
                <w:szCs w:val="22"/>
              </w:rPr>
            </w:pPr>
            <w:r w:rsidRPr="00E23EDA">
              <w:rPr>
                <w:sz w:val="22"/>
                <w:szCs w:val="22"/>
              </w:rPr>
              <w:lastRenderedPageBreak/>
              <w:t xml:space="preserve">Подпрограмма </w:t>
            </w:r>
            <w:r w:rsidR="00E97B2A" w:rsidRPr="00E23EDA">
              <w:rPr>
                <w:sz w:val="22"/>
                <w:szCs w:val="22"/>
              </w:rPr>
              <w:t>2</w:t>
            </w:r>
          </w:p>
          <w:p w:rsidR="00841FCF" w:rsidRPr="00164C3E" w:rsidRDefault="00841FCF" w:rsidP="00841FCF">
            <w:pPr>
              <w:pStyle w:val="ConsPlusCell"/>
              <w:rPr>
                <w:sz w:val="22"/>
                <w:szCs w:val="22"/>
              </w:rPr>
            </w:pPr>
            <w:r w:rsidRPr="00E23EDA">
              <w:rPr>
                <w:sz w:val="22"/>
                <w:szCs w:val="22"/>
              </w:rPr>
              <w:t>«Обеспечение безопасности на воде»</w:t>
            </w:r>
          </w:p>
        </w:tc>
        <w:tc>
          <w:tcPr>
            <w:tcW w:w="2693" w:type="dxa"/>
          </w:tcPr>
          <w:p w:rsidR="00841FCF" w:rsidRPr="00D004DF" w:rsidRDefault="00841FCF" w:rsidP="00585B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41FCF" w:rsidRPr="00164C3E" w:rsidRDefault="00841FCF" w:rsidP="004E21F9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41FCF" w:rsidRPr="00D004DF" w:rsidRDefault="00841FCF" w:rsidP="004E21F9">
            <w:pPr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841FCF" w:rsidRDefault="00841FCF" w:rsidP="004E21F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841FCF" w:rsidRDefault="00841FCF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1FCF" w:rsidRPr="00D004DF" w:rsidTr="00841FCF">
        <w:trPr>
          <w:trHeight w:val="2624"/>
        </w:trPr>
        <w:tc>
          <w:tcPr>
            <w:tcW w:w="1951" w:type="dxa"/>
          </w:tcPr>
          <w:p w:rsidR="00841FCF" w:rsidRPr="00841FCF" w:rsidRDefault="00841FCF" w:rsidP="00841FCF">
            <w:pPr>
              <w:pStyle w:val="ConsPlusCell"/>
              <w:rPr>
                <w:sz w:val="22"/>
                <w:szCs w:val="22"/>
              </w:rPr>
            </w:pPr>
            <w:r w:rsidRPr="00841FCF">
              <w:rPr>
                <w:sz w:val="22"/>
                <w:szCs w:val="22"/>
              </w:rPr>
              <w:t>Основное мер</w:t>
            </w:r>
            <w:r w:rsidRPr="00841FCF">
              <w:rPr>
                <w:sz w:val="22"/>
                <w:szCs w:val="22"/>
              </w:rPr>
              <w:t>о</w:t>
            </w:r>
            <w:r w:rsidRPr="00841FCF">
              <w:rPr>
                <w:sz w:val="22"/>
                <w:szCs w:val="22"/>
              </w:rPr>
              <w:t xml:space="preserve">приятие </w:t>
            </w:r>
            <w:r w:rsidR="00E97B2A">
              <w:rPr>
                <w:sz w:val="22"/>
                <w:szCs w:val="22"/>
              </w:rPr>
              <w:t>2</w:t>
            </w:r>
            <w:r w:rsidR="001B05E0">
              <w:rPr>
                <w:sz w:val="22"/>
                <w:szCs w:val="22"/>
              </w:rPr>
              <w:t>.1.</w:t>
            </w:r>
          </w:p>
          <w:p w:rsidR="00841FCF" w:rsidRPr="00E97B2A" w:rsidRDefault="00E97B2A" w:rsidP="00841FCF">
            <w:pPr>
              <w:pStyle w:val="ConsPlusCell"/>
              <w:jc w:val="both"/>
              <w:rPr>
                <w:sz w:val="22"/>
                <w:szCs w:val="22"/>
              </w:rPr>
            </w:pPr>
            <w:r w:rsidRPr="00E97B2A">
              <w:rPr>
                <w:rFonts w:eastAsia="Arial Unicode MS"/>
                <w:noProof/>
                <w:color w:val="000000"/>
                <w:sz w:val="22"/>
                <w:szCs w:val="22"/>
              </w:rPr>
              <w:t>Мероприятия по обеспечению безопасности на водных объектах</w:t>
            </w:r>
          </w:p>
        </w:tc>
        <w:tc>
          <w:tcPr>
            <w:tcW w:w="2693" w:type="dxa"/>
          </w:tcPr>
          <w:p w:rsidR="00841FCF" w:rsidRPr="00D004DF" w:rsidRDefault="00841FCF" w:rsidP="00181C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инспектор 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оштан С.В.</w:t>
            </w:r>
          </w:p>
        </w:tc>
        <w:tc>
          <w:tcPr>
            <w:tcW w:w="2268" w:type="dxa"/>
          </w:tcPr>
          <w:p w:rsidR="00841FCF" w:rsidRPr="00E97B2A" w:rsidRDefault="00E97B2A" w:rsidP="00A779E6">
            <w:pPr>
              <w:pStyle w:val="ConsPlusCell"/>
              <w:jc w:val="both"/>
              <w:rPr>
                <w:sz w:val="22"/>
                <w:szCs w:val="22"/>
              </w:rPr>
            </w:pPr>
            <w:r w:rsidRPr="00E97B2A">
              <w:rPr>
                <w:rFonts w:eastAsia="Calibri"/>
                <w:sz w:val="22"/>
                <w:szCs w:val="22"/>
                <w:lang w:eastAsia="en-US"/>
              </w:rPr>
              <w:t>Улучшение опер</w:t>
            </w:r>
            <w:r w:rsidRPr="00E97B2A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E97B2A">
              <w:rPr>
                <w:rFonts w:eastAsia="Calibri"/>
                <w:sz w:val="22"/>
                <w:szCs w:val="22"/>
                <w:lang w:eastAsia="en-US"/>
              </w:rPr>
              <w:t>тивных возможн</w:t>
            </w:r>
            <w:r w:rsidRPr="00E97B2A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E97B2A">
              <w:rPr>
                <w:rFonts w:eastAsia="Calibri"/>
                <w:sz w:val="22"/>
                <w:szCs w:val="22"/>
                <w:lang w:eastAsia="en-US"/>
              </w:rPr>
              <w:t>стей при ликвидации последствий и чре</w:t>
            </w:r>
            <w:r w:rsidRPr="00E97B2A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Pr="00E97B2A">
              <w:rPr>
                <w:rFonts w:eastAsia="Calibri"/>
                <w:sz w:val="22"/>
                <w:szCs w:val="22"/>
                <w:lang w:eastAsia="en-US"/>
              </w:rPr>
              <w:t>вычайных ситуаций  и спасения людей попавших в беду</w:t>
            </w:r>
          </w:p>
        </w:tc>
        <w:tc>
          <w:tcPr>
            <w:tcW w:w="1560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841FCF" w:rsidRPr="00D004DF" w:rsidRDefault="00841FCF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1FCF" w:rsidRPr="00D004DF" w:rsidRDefault="00841FCF" w:rsidP="00F67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928" w:type="dxa"/>
          </w:tcPr>
          <w:p w:rsidR="00841FCF" w:rsidRPr="00D004DF" w:rsidRDefault="00841FC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86C" w:rsidRDefault="002A186C" w:rsidP="00F46624">
      <w:r>
        <w:separator/>
      </w:r>
    </w:p>
  </w:endnote>
  <w:endnote w:type="continuationSeparator" w:id="1">
    <w:p w:rsidR="002A186C" w:rsidRDefault="002A186C" w:rsidP="00F46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6220"/>
      <w:docPartObj>
        <w:docPartGallery w:val="Page Numbers (Bottom of Page)"/>
        <w:docPartUnique/>
      </w:docPartObj>
    </w:sdtPr>
    <w:sdtContent>
      <w:p w:rsidR="00C231A9" w:rsidRDefault="00803A3D">
        <w:pPr>
          <w:pStyle w:val="ac"/>
          <w:jc w:val="right"/>
        </w:pPr>
        <w:fldSimple w:instr=" PAGE   \* MERGEFORMAT ">
          <w:r w:rsidR="00E30CEF">
            <w:rPr>
              <w:noProof/>
            </w:rPr>
            <w:t>1</w:t>
          </w:r>
        </w:fldSimple>
      </w:p>
    </w:sdtContent>
  </w:sdt>
  <w:p w:rsidR="00C231A9" w:rsidRDefault="00C231A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A9" w:rsidRDefault="00803A3D">
    <w:pPr>
      <w:pStyle w:val="ac"/>
      <w:jc w:val="right"/>
    </w:pPr>
    <w:fldSimple w:instr=" PAGE   \* MERGEFORMAT ">
      <w:r w:rsidR="00E30CEF">
        <w:rPr>
          <w:noProof/>
        </w:rPr>
        <w:t>3</w:t>
      </w:r>
    </w:fldSimple>
  </w:p>
  <w:p w:rsidR="00C231A9" w:rsidRDefault="00C231A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86C" w:rsidRDefault="002A186C" w:rsidP="00F46624">
      <w:r>
        <w:separator/>
      </w:r>
    </w:p>
  </w:footnote>
  <w:footnote w:type="continuationSeparator" w:id="1">
    <w:p w:rsidR="002A186C" w:rsidRDefault="002A186C" w:rsidP="00F46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4DF"/>
    <w:rsid w:val="00000F81"/>
    <w:rsid w:val="00001A6C"/>
    <w:rsid w:val="0000226B"/>
    <w:rsid w:val="000026ED"/>
    <w:rsid w:val="00002B98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535E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319D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596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4C3E"/>
    <w:rsid w:val="0016503A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C2B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39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05E0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48F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4716A"/>
    <w:rsid w:val="00250913"/>
    <w:rsid w:val="00251056"/>
    <w:rsid w:val="0025186A"/>
    <w:rsid w:val="002519EC"/>
    <w:rsid w:val="00251C57"/>
    <w:rsid w:val="00252540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86C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6C87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392A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A58"/>
    <w:rsid w:val="00385BE6"/>
    <w:rsid w:val="00385E8C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9B6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1D94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CF4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8C"/>
    <w:rsid w:val="004E21F9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6604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1F"/>
    <w:rsid w:val="00524724"/>
    <w:rsid w:val="005247FA"/>
    <w:rsid w:val="005248F1"/>
    <w:rsid w:val="00524B82"/>
    <w:rsid w:val="005263EE"/>
    <w:rsid w:val="0052665A"/>
    <w:rsid w:val="005278CD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4E7F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2BB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912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0E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014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1F20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ABB"/>
    <w:rsid w:val="00784C9E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3A3D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67B8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253F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A56"/>
    <w:rsid w:val="00840BCC"/>
    <w:rsid w:val="0084158D"/>
    <w:rsid w:val="008419F0"/>
    <w:rsid w:val="00841FCF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0106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4B79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4C"/>
    <w:rsid w:val="00920FEF"/>
    <w:rsid w:val="00921755"/>
    <w:rsid w:val="00921CC8"/>
    <w:rsid w:val="00921DC4"/>
    <w:rsid w:val="00921F40"/>
    <w:rsid w:val="009222DA"/>
    <w:rsid w:val="00922336"/>
    <w:rsid w:val="0092280D"/>
    <w:rsid w:val="00923AE5"/>
    <w:rsid w:val="009244A3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1F7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593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46E6"/>
    <w:rsid w:val="00C14C70"/>
    <w:rsid w:val="00C15DFE"/>
    <w:rsid w:val="00C16B1B"/>
    <w:rsid w:val="00C171BB"/>
    <w:rsid w:val="00C17884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31A9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6FF6"/>
    <w:rsid w:val="00C3723D"/>
    <w:rsid w:val="00C3761F"/>
    <w:rsid w:val="00C37B2E"/>
    <w:rsid w:val="00C37CA3"/>
    <w:rsid w:val="00C37F3D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4C8A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6E81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9C5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B7324"/>
    <w:rsid w:val="00DB7476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3DA1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20"/>
    <w:rsid w:val="00E229BD"/>
    <w:rsid w:val="00E22AD0"/>
    <w:rsid w:val="00E23EA5"/>
    <w:rsid w:val="00E23EDA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0CEF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20B0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4BC4"/>
    <w:rsid w:val="00E9529A"/>
    <w:rsid w:val="00E95917"/>
    <w:rsid w:val="00E96685"/>
    <w:rsid w:val="00E97B2A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5F8"/>
    <w:rsid w:val="00F1380B"/>
    <w:rsid w:val="00F13C3F"/>
    <w:rsid w:val="00F14720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5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624"/>
    <w:rsid w:val="00F46F0B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6E6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1280"/>
    <w:rsid w:val="00FE2A44"/>
    <w:rsid w:val="00FE384D"/>
    <w:rsid w:val="00FE405E"/>
    <w:rsid w:val="00FE4DAA"/>
    <w:rsid w:val="00FE5D65"/>
    <w:rsid w:val="00FE6ABC"/>
    <w:rsid w:val="00FE6E8F"/>
    <w:rsid w:val="00FE7773"/>
    <w:rsid w:val="00FF0C20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04B79"/>
    <w:pPr>
      <w:keepNext/>
      <w:spacing w:after="200" w:line="276" w:lineRule="auto"/>
      <w:jc w:val="right"/>
      <w:outlineLvl w:val="2"/>
    </w:pPr>
    <w:rPr>
      <w:rFonts w:ascii="Calibri" w:eastAsia="Calibri" w:hAnsi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4C3E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164C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466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466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66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4B79"/>
    <w:rPr>
      <w:rFonts w:ascii="Calibri" w:eastAsia="Calibri" w:hAnsi="Calibri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5EE1-6303-4846-9E64-4F370C9F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User</cp:lastModifiedBy>
  <cp:revision>2</cp:revision>
  <cp:lastPrinted>2006-12-31T22:27:00Z</cp:lastPrinted>
  <dcterms:created xsi:type="dcterms:W3CDTF">2006-12-31T20:57:00Z</dcterms:created>
  <dcterms:modified xsi:type="dcterms:W3CDTF">2006-12-31T20:57:00Z</dcterms:modified>
</cp:coreProperties>
</file>